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56" w:rsidRPr="00100875" w:rsidRDefault="004C6556" w:rsidP="004C6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6" w:rsidRPr="00100875" w:rsidRDefault="004C6556" w:rsidP="004C6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6556" w:rsidRPr="00100875" w:rsidRDefault="004C6556" w:rsidP="004C6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0875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4C6556" w:rsidRPr="00100875" w:rsidRDefault="004C6556" w:rsidP="004C6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087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4C6556" w:rsidRPr="00100875" w:rsidRDefault="004C6556" w:rsidP="004C6556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87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C6556" w:rsidRPr="00100875" w:rsidRDefault="004C6556" w:rsidP="004C6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0875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4C6556" w:rsidRPr="00100875" w:rsidRDefault="004C6556" w:rsidP="004C6556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6556" w:rsidRPr="00100875" w:rsidRDefault="004C6556" w:rsidP="004C655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4</w:t>
      </w:r>
      <w:r w:rsidRPr="00100875">
        <w:rPr>
          <w:rFonts w:ascii="Times New Roman" w:eastAsia="Times New Roman" w:hAnsi="Times New Roman"/>
          <w:sz w:val="28"/>
          <w:szCs w:val="28"/>
          <w:lang w:eastAsia="ru-RU"/>
        </w:rPr>
        <w:t>.2022  г.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00875">
        <w:rPr>
          <w:rFonts w:ascii="Times New Roman" w:eastAsia="Times New Roman" w:hAnsi="Times New Roman"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350EA1" w:rsidRDefault="001A11BE" w:rsidP="00FF516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F5160">
        <w:rPr>
          <w:rFonts w:ascii="Times New Roman" w:hAnsi="Times New Roman"/>
          <w:b/>
          <w:bCs/>
          <w:sz w:val="28"/>
          <w:szCs w:val="28"/>
        </w:rPr>
        <w:t>О</w:t>
      </w:r>
      <w:r w:rsidR="00FF5160" w:rsidRPr="00FF5160">
        <w:rPr>
          <w:rFonts w:ascii="Times New Roman" w:hAnsi="Times New Roman"/>
          <w:b/>
          <w:bCs/>
          <w:sz w:val="28"/>
          <w:szCs w:val="28"/>
        </w:rPr>
        <w:t>б</w:t>
      </w:r>
      <w:r w:rsid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схемы </w:t>
      </w:r>
      <w:r w:rsidR="00FD7B80"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="00FD7B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выбор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="00C75C62" w:rsidRP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032E36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C75C62" w:rsidRPr="00051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b/>
          <w:sz w:val="28"/>
          <w:szCs w:val="28"/>
        </w:rPr>
        <w:t>Богородское</w:t>
      </w:r>
      <w:r w:rsidR="00DC6467" w:rsidRPr="00350EA1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2E23AA" w:rsidRDefault="00DC6467" w:rsidP="0012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35555">
        <w:rPr>
          <w:rFonts w:ascii="Times New Roman" w:hAnsi="Times New Roman"/>
          <w:sz w:val="28"/>
          <w:szCs w:val="28"/>
        </w:rPr>
        <w:t>о</w:t>
      </w:r>
      <w:r w:rsidR="00125F4A" w:rsidRPr="00125F4A">
        <w:rPr>
          <w:rFonts w:ascii="Times New Roman" w:hAnsi="Times New Roman"/>
          <w:sz w:val="28"/>
          <w:szCs w:val="28"/>
        </w:rPr>
        <w:t xml:space="preserve"> 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8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 w:rsidR="00AD5F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AD5F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AD5F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2002</w:t>
      </w:r>
      <w:r w:rsidR="00AD5F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1D1FA9">
        <w:rPr>
          <w:rFonts w:ascii="Times New Roman" w:hAnsi="Times New Roman"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</w:rPr>
        <w:t>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AD5FDA">
        <w:rPr>
          <w:rFonts w:ascii="Times New Roman" w:hAnsi="Times New Roman"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</w:rPr>
        <w:t>13</w:t>
      </w:r>
      <w:r w:rsidR="00125F4A" w:rsidRPr="009C7566">
        <w:rPr>
          <w:rFonts w:ascii="Times New Roman" w:hAnsi="Times New Roman"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Закон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а города Москвы от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6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2005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Изб</w:t>
      </w:r>
      <w:r w:rsidR="00125F4A">
        <w:rPr>
          <w:rFonts w:ascii="Times New Roman" w:hAnsi="Times New Roman"/>
          <w:sz w:val="28"/>
          <w:szCs w:val="28"/>
          <w:lang w:eastAsia="ru-RU"/>
        </w:rPr>
        <w:t>ирательный кодекс города Москвы»</w:t>
      </w:r>
      <w:r w:rsidR="002E23AA">
        <w:rPr>
          <w:rFonts w:ascii="Times New Roman" w:hAnsi="Times New Roman"/>
          <w:sz w:val="28"/>
          <w:szCs w:val="28"/>
          <w:lang w:eastAsia="ru-RU"/>
        </w:rPr>
        <w:t>,</w:t>
      </w:r>
    </w:p>
    <w:p w:rsidR="00D06B9C" w:rsidRPr="00125F4A" w:rsidRDefault="00FD6A01" w:rsidP="0012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B66C78" w:rsidRPr="00032E36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66C78" w:rsidRPr="00051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b/>
          <w:sz w:val="28"/>
          <w:szCs w:val="28"/>
        </w:rPr>
        <w:t>Богородское</w:t>
      </w:r>
      <w:r w:rsidR="00B66C78" w:rsidRPr="00350EA1">
        <w:rPr>
          <w:rFonts w:ascii="Times New Roman" w:hAnsi="Times New Roman"/>
          <w:b/>
          <w:sz w:val="28"/>
          <w:szCs w:val="28"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>решил</w:t>
      </w:r>
      <w:r w:rsidR="00D06B9C" w:rsidRPr="00125F4A">
        <w:rPr>
          <w:rFonts w:ascii="Times New Roman" w:hAnsi="Times New Roman"/>
          <w:b/>
          <w:sz w:val="28"/>
          <w:szCs w:val="28"/>
        </w:rPr>
        <w:t>:</w:t>
      </w:r>
    </w:p>
    <w:p w:rsidR="007063DF" w:rsidRDefault="00FF5160" w:rsidP="007063D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 xml:space="preserve">. Утвердить </w:t>
      </w:r>
      <w:r>
        <w:rPr>
          <w:b w:val="0"/>
        </w:rPr>
        <w:t>схему</w:t>
      </w:r>
      <w:r w:rsidRPr="00FF5160">
        <w:rPr>
          <w:b w:val="0"/>
        </w:rPr>
        <w:t xml:space="preserve"> </w:t>
      </w:r>
      <w:r w:rsidR="00FD6A01" w:rsidRPr="007063DF">
        <w:rPr>
          <w:b w:val="0"/>
        </w:rPr>
        <w:t>многомандатных</w:t>
      </w:r>
      <w:r w:rsidR="00FD6A01">
        <w:rPr>
          <w:b w:val="0"/>
        </w:rPr>
        <w:t xml:space="preserve"> </w:t>
      </w:r>
      <w:r w:rsidRPr="00FF5160">
        <w:rPr>
          <w:b w:val="0"/>
        </w:rPr>
        <w:t xml:space="preserve">избирательных округов </w:t>
      </w:r>
      <w:r w:rsidR="007063DF">
        <w:rPr>
          <w:b w:val="0"/>
        </w:rPr>
        <w:t xml:space="preserve">по </w:t>
      </w:r>
      <w:r w:rsidRPr="00FF5160">
        <w:rPr>
          <w:b w:val="0"/>
        </w:rPr>
        <w:t>выбор</w:t>
      </w:r>
      <w:r w:rsidR="007063DF">
        <w:rPr>
          <w:b w:val="0"/>
        </w:rPr>
        <w:t>ам</w:t>
      </w:r>
      <w:r w:rsidRPr="00FF5160">
        <w:rPr>
          <w:b w:val="0"/>
        </w:rPr>
        <w:t xml:space="preserve"> депутатов Совета депутатов</w:t>
      </w:r>
      <w:r w:rsidRPr="00FF5160">
        <w:rPr>
          <w:b w:val="0"/>
          <w:bCs w:val="0"/>
        </w:rPr>
        <w:t xml:space="preserve"> </w:t>
      </w:r>
      <w:r w:rsidRPr="00032E36">
        <w:rPr>
          <w:b w:val="0"/>
        </w:rPr>
        <w:t>муниципального округа</w:t>
      </w:r>
      <w:r w:rsidRPr="00051F4A">
        <w:rPr>
          <w:b w:val="0"/>
          <w:i/>
        </w:rPr>
        <w:t xml:space="preserve"> </w:t>
      </w:r>
      <w:r w:rsidR="002E23AA">
        <w:rPr>
          <w:b w:val="0"/>
        </w:rPr>
        <w:t>Богородское</w:t>
      </w:r>
      <w:r w:rsidRPr="007063DF">
        <w:rPr>
          <w:b w:val="0"/>
        </w:rPr>
        <w:t xml:space="preserve"> </w:t>
      </w:r>
      <w:r w:rsidR="00D44405">
        <w:rPr>
          <w:b w:val="0"/>
        </w:rPr>
        <w:t xml:space="preserve">на 10 лет </w:t>
      </w:r>
      <w:r w:rsidR="00350EA1">
        <w:rPr>
          <w:b w:val="0"/>
        </w:rPr>
        <w:t>согласно приложению к настоящему решению</w:t>
      </w:r>
      <w:r w:rsidR="005A233D" w:rsidRPr="000A00B4">
        <w:rPr>
          <w:b w:val="0"/>
        </w:rPr>
        <w:t>.</w:t>
      </w:r>
    </w:p>
    <w:p w:rsidR="007063DF" w:rsidRPr="007063DF" w:rsidRDefault="007063DF" w:rsidP="007063DF">
      <w:pPr>
        <w:pStyle w:val="ConsPlusNormal"/>
        <w:ind w:firstLine="709"/>
        <w:jc w:val="both"/>
        <w:rPr>
          <w:b w:val="0"/>
        </w:rPr>
      </w:pPr>
      <w:r w:rsidRPr="007063DF">
        <w:rPr>
          <w:b w:val="0"/>
        </w:rPr>
        <w:t xml:space="preserve">2. Признать утратившим силу решение </w:t>
      </w:r>
      <w:r w:rsidR="00051F4A" w:rsidRPr="00FF5160">
        <w:rPr>
          <w:b w:val="0"/>
        </w:rPr>
        <w:t>Совета депутатов</w:t>
      </w:r>
      <w:r w:rsidR="00051F4A" w:rsidRPr="00FF5160">
        <w:rPr>
          <w:b w:val="0"/>
          <w:bCs w:val="0"/>
        </w:rPr>
        <w:t xml:space="preserve"> </w:t>
      </w:r>
      <w:r w:rsidR="00051F4A" w:rsidRPr="00032E36">
        <w:rPr>
          <w:b w:val="0"/>
        </w:rPr>
        <w:t>муниципального округа</w:t>
      </w:r>
      <w:r w:rsidR="00051F4A" w:rsidRPr="00051F4A">
        <w:rPr>
          <w:b w:val="0"/>
          <w:i/>
        </w:rPr>
        <w:t xml:space="preserve"> </w:t>
      </w:r>
      <w:r w:rsidR="002E23AA">
        <w:rPr>
          <w:b w:val="0"/>
        </w:rPr>
        <w:t>Богородское</w:t>
      </w:r>
      <w:r w:rsidR="00051F4A">
        <w:rPr>
          <w:b w:val="0"/>
        </w:rPr>
        <w:t xml:space="preserve"> </w:t>
      </w:r>
      <w:r w:rsidRPr="007063DF">
        <w:rPr>
          <w:b w:val="0"/>
        </w:rPr>
        <w:t xml:space="preserve">от </w:t>
      </w:r>
      <w:r w:rsidR="002E23AA">
        <w:rPr>
          <w:b w:val="0"/>
        </w:rPr>
        <w:t>30.03.</w:t>
      </w:r>
      <w:r w:rsidRPr="007063DF">
        <w:rPr>
          <w:b w:val="0"/>
        </w:rPr>
        <w:t>20</w:t>
      </w:r>
      <w:r w:rsidR="002E23AA">
        <w:rPr>
          <w:b w:val="0"/>
        </w:rPr>
        <w:t>17</w:t>
      </w:r>
      <w:r w:rsidRPr="007063DF">
        <w:rPr>
          <w:b w:val="0"/>
        </w:rPr>
        <w:t xml:space="preserve"> года № </w:t>
      </w:r>
      <w:r w:rsidR="002E23AA">
        <w:rPr>
          <w:b w:val="0"/>
        </w:rPr>
        <w:t>07/05</w:t>
      </w:r>
      <w:r w:rsidRPr="007063DF">
        <w:rPr>
          <w:b w:val="0"/>
        </w:rPr>
        <w:t xml:space="preserve"> «</w:t>
      </w:r>
      <w:r w:rsidR="002E23AA" w:rsidRPr="002E23AA">
        <w:rPr>
          <w:b w:val="0"/>
        </w:rPr>
        <w:t>Об утверждении схемы многомандатных избирательных округов по выборам депутатов Совета депутатов муниципального округа Богородское</w:t>
      </w:r>
      <w:r w:rsidRPr="007063DF">
        <w:rPr>
          <w:b w:val="0"/>
        </w:rPr>
        <w:t>».</w:t>
      </w:r>
    </w:p>
    <w:p w:rsidR="00B4503B" w:rsidRDefault="007063DF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807714">
        <w:rPr>
          <w:rFonts w:ascii="Times New Roman" w:hAnsi="Times New Roman"/>
          <w:bCs/>
          <w:sz w:val="28"/>
          <w:szCs w:val="28"/>
        </w:rPr>
        <w:t xml:space="preserve"> </w:t>
      </w:r>
      <w:r w:rsidR="00B41C8C">
        <w:rPr>
          <w:rFonts w:ascii="Times New Roman" w:hAnsi="Times New Roman"/>
          <w:bCs/>
          <w:sz w:val="28"/>
          <w:szCs w:val="28"/>
        </w:rPr>
        <w:t>не позднее чем через 5 дней после его принятия</w:t>
      </w:r>
      <w:r w:rsidR="002E23AA" w:rsidRPr="002E23AA">
        <w:rPr>
          <w:rFonts w:ascii="Times New Roman" w:hAnsi="Times New Roman"/>
          <w:sz w:val="28"/>
          <w:szCs w:val="28"/>
        </w:rPr>
        <w:t xml:space="preserve"> </w:t>
      </w:r>
      <w:r w:rsidR="002E23AA" w:rsidRPr="0067584F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2E23AA" w:rsidRPr="00BC4A23">
        <w:rPr>
          <w:rFonts w:ascii="Times New Roman" w:hAnsi="Times New Roman"/>
          <w:i/>
          <w:sz w:val="28"/>
          <w:szCs w:val="28"/>
        </w:rPr>
        <w:t xml:space="preserve"> </w:t>
      </w:r>
      <w:r w:rsidR="002E23AA" w:rsidRPr="00303585">
        <w:rPr>
          <w:rFonts w:ascii="Times New Roman" w:hAnsi="Times New Roman"/>
          <w:sz w:val="28"/>
          <w:szCs w:val="28"/>
        </w:rPr>
        <w:t>муниципального округа Богородское www.bogorodskoe-mo.ru</w:t>
      </w:r>
      <w:r w:rsidR="00B4503B" w:rsidRPr="00BC4A23">
        <w:rPr>
          <w:rFonts w:ascii="Times New Roman" w:hAnsi="Times New Roman"/>
          <w:bCs/>
          <w:sz w:val="28"/>
          <w:szCs w:val="28"/>
        </w:rPr>
        <w:t>.</w:t>
      </w:r>
    </w:p>
    <w:p w:rsidR="0067584F" w:rsidRDefault="007063DF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D6A01">
        <w:rPr>
          <w:rFonts w:ascii="Times New Roman" w:hAnsi="Times New Roman"/>
          <w:bCs/>
          <w:sz w:val="28"/>
          <w:szCs w:val="28"/>
        </w:rPr>
        <w:t>. </w:t>
      </w:r>
      <w:r w:rsidR="0067584F">
        <w:rPr>
          <w:rFonts w:ascii="Times New Roman" w:hAnsi="Times New Roman"/>
          <w:bCs/>
          <w:sz w:val="28"/>
          <w:szCs w:val="28"/>
        </w:rPr>
        <w:t xml:space="preserve">Направить настоящее решение в </w:t>
      </w:r>
      <w:r w:rsidR="002E23AA" w:rsidRPr="00FD270C">
        <w:rPr>
          <w:rFonts w:ascii="Times New Roman" w:hAnsi="Times New Roman"/>
          <w:bCs/>
          <w:sz w:val="28"/>
          <w:szCs w:val="28"/>
        </w:rPr>
        <w:t xml:space="preserve">Избирательную комиссию </w:t>
      </w:r>
      <w:r w:rsidR="002E23AA" w:rsidRPr="00303585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муниципального образования Богородское в городе Москве</w:t>
      </w:r>
      <w:r w:rsidR="002E23AA" w:rsidRPr="00FD270C">
        <w:rPr>
          <w:rFonts w:ascii="Times New Roman" w:hAnsi="Times New Roman"/>
          <w:bCs/>
          <w:sz w:val="28"/>
          <w:szCs w:val="28"/>
        </w:rPr>
        <w:t xml:space="preserve"> - муниципального округа</w:t>
      </w:r>
      <w:r w:rsidR="002E23AA">
        <w:rPr>
          <w:rFonts w:ascii="Times New Roman" w:hAnsi="Times New Roman"/>
          <w:bCs/>
          <w:sz w:val="28"/>
          <w:szCs w:val="28"/>
        </w:rPr>
        <w:t xml:space="preserve"> Богород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A01">
        <w:rPr>
          <w:rFonts w:ascii="Times New Roman" w:hAnsi="Times New Roman"/>
          <w:sz w:val="28"/>
          <w:szCs w:val="28"/>
          <w:lang w:eastAsia="ru-RU"/>
        </w:rPr>
        <w:t>в течение 3 дней со дня его принятия</w:t>
      </w:r>
      <w:r w:rsidR="0067584F">
        <w:rPr>
          <w:rFonts w:ascii="Times New Roman" w:hAnsi="Times New Roman"/>
          <w:sz w:val="28"/>
          <w:szCs w:val="28"/>
          <w:lang w:eastAsia="ru-RU"/>
        </w:rPr>
        <w:t>.</w:t>
      </w:r>
    </w:p>
    <w:p w:rsidR="00987CF7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987CF7" w:rsidRDefault="00F5571F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AA" w:rsidRPr="009B3C5D" w:rsidRDefault="002E23AA" w:rsidP="002E23AA">
      <w:pPr>
        <w:autoSpaceDN w:val="0"/>
        <w:spacing w:after="0" w:line="240" w:lineRule="auto"/>
        <w:ind w:hanging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3C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</w:p>
    <w:p w:rsidR="002E23AA" w:rsidRDefault="002E23AA" w:rsidP="002E23AA">
      <w:pPr>
        <w:autoSpaceDN w:val="0"/>
        <w:spacing w:after="0" w:line="240" w:lineRule="auto"/>
        <w:ind w:hanging="1"/>
        <w:rPr>
          <w:rFonts w:ascii="Times New Roman" w:hAnsi="Times New Roman"/>
          <w:i/>
          <w:sz w:val="28"/>
          <w:szCs w:val="28"/>
        </w:rPr>
      </w:pPr>
      <w:r w:rsidRPr="009B3C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Богородское                                                    К.Е. Воловик </w:t>
      </w:r>
    </w:p>
    <w:p w:rsidR="00FD6A01" w:rsidRDefault="00FD6A01" w:rsidP="00FD6A0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6A01" w:rsidRDefault="00FD6A01" w:rsidP="00987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A23" w:rsidRPr="00AB3EA3" w:rsidRDefault="00BC4A23" w:rsidP="00BC4A23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4A23" w:rsidRPr="007063DF" w:rsidRDefault="00BC4A23" w:rsidP="00BC4A23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032E36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735555" w:rsidRPr="00051F4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bCs/>
          <w:sz w:val="28"/>
          <w:szCs w:val="28"/>
        </w:rPr>
        <w:t>Богородское</w:t>
      </w:r>
      <w:r w:rsidR="00735555" w:rsidRPr="007063DF">
        <w:rPr>
          <w:rFonts w:ascii="Times New Roman" w:hAnsi="Times New Roman"/>
          <w:bCs/>
          <w:sz w:val="28"/>
          <w:szCs w:val="28"/>
        </w:rPr>
        <w:t xml:space="preserve">  </w:t>
      </w:r>
    </w:p>
    <w:p w:rsidR="00987CF7" w:rsidRDefault="00BC4A23" w:rsidP="00BC4A2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2E23AA">
        <w:rPr>
          <w:rFonts w:ascii="Times New Roman" w:hAnsi="Times New Roman"/>
          <w:sz w:val="28"/>
          <w:szCs w:val="28"/>
        </w:rPr>
        <w:t>14.04.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9C7566">
        <w:rPr>
          <w:rFonts w:ascii="Times New Roman" w:hAnsi="Times New Roman"/>
          <w:sz w:val="28"/>
          <w:szCs w:val="28"/>
        </w:rPr>
        <w:t>22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4C6556">
        <w:rPr>
          <w:rFonts w:ascii="Times New Roman" w:hAnsi="Times New Roman"/>
          <w:sz w:val="28"/>
          <w:szCs w:val="28"/>
        </w:rPr>
        <w:t>06/02</w:t>
      </w:r>
    </w:p>
    <w:p w:rsidR="00BC4A23" w:rsidRDefault="00BC4A23" w:rsidP="00BC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555" w:rsidRDefault="00BC4A23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C4A23">
        <w:rPr>
          <w:rFonts w:ascii="Times New Roman" w:hAnsi="Times New Roman"/>
          <w:b/>
          <w:sz w:val="28"/>
          <w:szCs w:val="28"/>
        </w:rPr>
        <w:t>Схема</w:t>
      </w:r>
      <w:r w:rsidR="00735555">
        <w:rPr>
          <w:rFonts w:ascii="Times New Roman" w:hAnsi="Times New Roman"/>
          <w:b/>
          <w:sz w:val="28"/>
          <w:szCs w:val="28"/>
        </w:rPr>
        <w:t xml:space="preserve"> </w:t>
      </w:r>
      <w:r w:rsidR="00FD6A01"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="00FD6A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D6A01">
        <w:rPr>
          <w:rFonts w:ascii="Times New Roman" w:hAnsi="Times New Roman"/>
          <w:b/>
          <w:sz w:val="28"/>
          <w:szCs w:val="28"/>
          <w:lang w:eastAsia="ru-RU"/>
        </w:rPr>
        <w:t xml:space="preserve"> выбор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Pr="00BC4A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2E36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051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b/>
          <w:sz w:val="28"/>
          <w:szCs w:val="28"/>
        </w:rPr>
        <w:t>Богородское</w:t>
      </w:r>
      <w:r w:rsidR="00735555" w:rsidRPr="007063DF">
        <w:rPr>
          <w:rFonts w:ascii="Times New Roman" w:hAnsi="Times New Roman"/>
          <w:b/>
          <w:sz w:val="28"/>
          <w:szCs w:val="28"/>
        </w:rPr>
        <w:t xml:space="preserve"> </w:t>
      </w:r>
    </w:p>
    <w:p w:rsidR="00051F4A" w:rsidRDefault="00051F4A" w:rsidP="0033569A">
      <w:pPr>
        <w:pStyle w:val="2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D7571" w:rsidRPr="008D7571" w:rsidRDefault="008D7571" w:rsidP="008D7571">
      <w:pPr>
        <w:numPr>
          <w:ilvl w:val="0"/>
          <w:numId w:val="1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й округ №1.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Количество мандатов, замещаемых в округе: 4 .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Число избирателей в округе: 22106.</w:t>
      </w:r>
    </w:p>
    <w:p w:rsidR="008D7571" w:rsidRPr="008D7571" w:rsidRDefault="008D7571" w:rsidP="008D75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571" w:rsidRPr="008D7571" w:rsidRDefault="008D7571" w:rsidP="008D75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мовладений:</w:t>
      </w:r>
    </w:p>
    <w:p w:rsidR="008D7571" w:rsidRPr="008D7571" w:rsidRDefault="008D7571" w:rsidP="008D75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571">
        <w:rPr>
          <w:rFonts w:ascii="Times New Roman" w:hAnsi="Times New Roman"/>
          <w:sz w:val="28"/>
          <w:szCs w:val="28"/>
        </w:rPr>
        <w:t>- Бойцовая ул., д.24, к.1; д.24, к.2; д.29; д.18, к.2; д.18, к.4; д.18, к.5; д.18, к.8; д.18, к.9; д.18, к.10; д.18, к.11; д.18, к.12; д.18, к.13; д.18, к.14; д.22, к.1; д.22, к.2; д.22, к.4; д.22, к.5; д.22, к.6; д.23; д.24, к.3; д.24, к.4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Ивантеевская ул., д.1, к.1; д.1, к.2; д.1, к.3; д.1, к.4; д.1, к.5; д.1, к.6; д.2, к.1;  д.2, к.2;  д.2, к.3; д.2, к.4; д.2А; д.2Б; д.2В; д.3, к.1; д.3, к.2; д.3, к.3; д.3, к.4;  д.3, к.5;  д.4, к.1 д.4, к.2; д. 5; д.5, к.1; д.5, к.2; д.5, стр.41; д.7/20; д.9; д.9А; д.6; д.8; д.10; д.11; д.11Б; д.13; д.15, к.1; д.15, к.2; д.16/18; д.17, к.1; д.17, к.2; д.19; д.20; д.21; д.23;  д.28, к.1; д.28, к.2; д.28, к.3; д.28, к.4; д.28, к.5; д.30, к.1; д.30, к.2; д.32, к.1; д.32, к.2; д.32, к.3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М. Рокоссовского б-р.,; д.2/3; д.4; д.8, к.1; д.8, к.2; д.8, к.3; д.8, к.4; д.10; д.12; д.14; д.18; д.20/18; д.22/23; д.24; д.28/14; д.30; д.32; д.36/1; д.38; д.40, д.42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Открытое шоссе, д.3, к.1; д.3, к.4; д.3, к.5; д.3, к.6; д.3, к.7; д.3, к.9; д.3, к.10; д.3, к.11; д.3, к.12; д.3, к.13; д.5, к.1; д.5, к.2; д.5, к.3; д.5, к.4; д.5, к.5; д.5, к.6; д.5, к.7; д.5, к.8; д.5, к.9; д.5, к.10; д.5, к.11; д.5, к.12; д.5, к.13; д.6, к.1; д.6, к.2; д.6, к.3; д.6, к.4; д.6, к.5; д.6, к.6; д.6, к.7; д.6, к.8; д.6, к.9; д.6, к.10; д.6, к.11; д.6, к.13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Погонный пр-д, д.9; д.11; д.14; д.23, к.1; д.23, к.2; д.23, к.3; д.23, к.4; д.25; д.33; д.48; д.50; д.52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3-й пр-д Подбельского, д.14, к.2; д.14, к.3; д.16; д.16А; д.16Б; д.18; д.18А; д.18Б; д.22; д.24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4-й пр-д Подбельского, д.2, к.1; д.4, к.2; д.6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5-й пр-д Подбельского, д. 4А, к.1; д.4А, к.2; д.4А, к.3; д.4А, к.4; д.4А, к.5; д.4А, к.10.</w:t>
      </w:r>
    </w:p>
    <w:p w:rsidR="008D7571" w:rsidRPr="008D7571" w:rsidRDefault="008D7571" w:rsidP="008D7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Тюменский проезд, д.3, к.1; д.3, к.2; д.3, к.5; д.3, к.6.</w:t>
      </w:r>
    </w:p>
    <w:p w:rsidR="008D7571" w:rsidRPr="008D7571" w:rsidRDefault="008D7571" w:rsidP="008D7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571" w:rsidRPr="008D7571" w:rsidRDefault="008D7571" w:rsidP="008D7571">
      <w:pPr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округ №2. 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Количество мандатов, замещаемых в округе: 4 .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Число избирателей в округе: 22529.</w:t>
      </w:r>
    </w:p>
    <w:p w:rsidR="008D7571" w:rsidRPr="008D7571" w:rsidRDefault="008D7571" w:rsidP="008D75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571" w:rsidRPr="008D7571" w:rsidRDefault="008D7571" w:rsidP="008D75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Перечень домовладений: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 xml:space="preserve">- Бойцовая ул., д.4/37, к.2; д.4/37, к.3; д.4/37, к.4; д.4/37, к.5; д.6, к.1; д.6, к.2; д.6, к.3; д.6, к.4; д.6, к.6; д.10, к.1; д.10, к.2; д.10, к.3; д.10, к.4; д.10, к.6; </w:t>
      </w: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.10, к.7; д.10, к.8; д.10, к.9 д.11; д.13, к.1; д.13, к.2; д.14, к.1; д.14, к.2; д.14, к.3; д.14, к.4; д.14, к.6; д.14, к.7; д.14, к.8; д.14, к.10; д.15; д.17, к.1; д.17, к.2; д.17, к.3; д.19; д.21, к.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Глебовская ул., д.1; д.2; д.3, к.1; д.3, к.2; д.4; д.5; д.6; д.7; д.8А, к.1; д.8А, к.2; д.9; д.10; д.10А; д.11; д.12; д.16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Детская ул., д.14; д.19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Игральная ул., д.1, к.1; д.1, к.2; д.1, к.3; д.1, к.4; д.3; д.4; д.5; д.6, к.1; д.6, к.2; д.7; д.10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Лосиноостровская ул., д.2; д.1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М. Рокоссовского б-р д.1/1; д.3; д.6, к.1; д.7, к.1; д.7, к.2; д.7. к.3; д.7, к.4; д.9; д.11; д.13; д.17 д.19/16; д.21/21; д.23; д.25; д.27/20; д.29/13; д.33/12; д.37; д.39, к.1; д.39/2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Наримановская ул., д.23; д.25, к.1; д.25, к.2; д.25, к.3; д.26, к.1; д.26, к.2; д.26, к.3; д.27; д.32; д.34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Открытое шоссе, д.1, к.2; д.1, к.3; д.1, к.4; д.1, к.5; д.1, к.7; д.1, к.8; д.1, к.9; д.1, к.10; д.1, к.11; д.1, к.1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Погонный пр-д, д.3А; д.3, к.1; д.3, к.2; д.3, к.3; д.3, к.4; д.4; д.5, к.1; д.5, к.2; д.5, к.3; д.5, к.4; д.5, к.5; д.6; д.7, к.1; д.7, к.2; д.7, к.3; д.8; д.10; д.12, к.1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Просторная ул., д.13; д.15, к.1; д.15 к.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Яузская аллея, д.4; д.6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 xml:space="preserve">- 1-я Мясниковская ул., д.14; д.14А; д.18; д.20; 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2-я Прогонная ул., д.11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4-я Гражданская ул., д.32; д.35; д.37, к.1; д.37, к.2; д.39, к.1; д.39, к.2; д.39, к.3; д.39, к.4; д.39, к.5; д.39, к.6; д.43, к.1; д.43, к.2; д.43, к.3; д.43, к.4; д.43, к.5; д.43, к.6; д.43, к.7.</w:t>
      </w:r>
    </w:p>
    <w:p w:rsidR="008D7571" w:rsidRPr="008D7571" w:rsidRDefault="008D7571" w:rsidP="008D7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571" w:rsidRPr="008D7571" w:rsidRDefault="008D7571" w:rsidP="008D757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ый округ №3. 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Количество мандатов, замещаемых в округе: 4 .</w:t>
      </w:r>
    </w:p>
    <w:p w:rsidR="008D7571" w:rsidRPr="008D7571" w:rsidRDefault="008D7571" w:rsidP="008D757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Число избирателей в округе: 22451.</w:t>
      </w:r>
    </w:p>
    <w:p w:rsidR="008D7571" w:rsidRPr="008D7571" w:rsidRDefault="008D7571" w:rsidP="008D7571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мовладений: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Алымов пер., д.4; д.13; д.17, к.1; д.17, к.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Бойцовая ул., д.2/30;.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Краснобогатырская ул., д.7; д.9; д.11; д.12; д.19, к.1; д.19, к.2; д.19, к.3; д.21; д.23; д.24; д.25; д.27; д.29; д.29, к.2; д.31, к.1; д.31, к.2; д.38; д.75, к.1; д.75, к.2; д.77; д.79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Кузнецовская ул., д.7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Миллионная ул., д.1; д.3, к.1; д.8, к.1; д.8, к.2; д.8, к.3; д.10; д.10А; д.11, к.1; д.11, к.2; д.11, к.3; д.12; д.13, к.1; д.13, к.2; д.14; д.15, к.1; д.15, к.2; д.15, к.3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М. Черкизовская ул., д.64; д.66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Наримановская ул., д.8; д.13; д.15; д.17; д.19; д.21; д.22, к.1; д.22, к.2; д.22, к.3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Погонный пр-д, д.1, к.1; д.1, к.2; д.1, к.3; д.1, к.4; д.1, к.5; д.1, к.6; д.1, к.7; д.1, к.8; д.1, к.9; , д.1, к.10; д.1, к.11; д.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сторная ул., д.5; д.7; д.9; д.11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Токарная ул., д.12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1-я Гражданская ул., д.95; д.97; д.99, к.1; д.99, к.2; д.101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3-я Гражданская ул., д.2; д.3; д.3А; д.4; д.6; д.52; д.54; д.54А; д.58; д.58А; д.70;</w:t>
      </w:r>
      <w:bookmarkStart w:id="0" w:name="_GoBack"/>
      <w:bookmarkEnd w:id="0"/>
    </w:p>
    <w:p w:rsidR="008D7571" w:rsidRPr="008D7571" w:rsidRDefault="008D7571" w:rsidP="008D757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4-я Гражданская ул., д.34, к.1; д.34, к.2; д.34, к.3; д.36.</w:t>
      </w:r>
    </w:p>
    <w:p w:rsidR="008D7571" w:rsidRPr="008D7571" w:rsidRDefault="008D7571" w:rsidP="008D757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2-я Прогонная ул., д.7; д.9. д.10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3-я Богатырская ул., д.3; д.14; д.21;</w:t>
      </w:r>
    </w:p>
    <w:p w:rsidR="008D7571" w:rsidRPr="008D7571" w:rsidRDefault="008D7571" w:rsidP="008D757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71">
        <w:rPr>
          <w:rFonts w:ascii="Times New Roman" w:eastAsia="Times New Roman" w:hAnsi="Times New Roman"/>
          <w:sz w:val="28"/>
          <w:szCs w:val="28"/>
          <w:lang w:eastAsia="ru-RU"/>
        </w:rPr>
        <w:t>- 1-я Мясниковская ул., д.2; д.8/10.</w:t>
      </w:r>
    </w:p>
    <w:p w:rsidR="0033569A" w:rsidRDefault="008D7571" w:rsidP="008D7571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63DF">
        <w:rPr>
          <w:rFonts w:ascii="Times New Roman" w:hAnsi="Times New Roman"/>
          <w:b/>
          <w:i/>
          <w:sz w:val="28"/>
          <w:szCs w:val="28"/>
        </w:rPr>
        <w:br w:type="page"/>
      </w:r>
      <w:r w:rsidR="007063DF"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3569A" w:rsidRPr="0033569A" w:rsidRDefault="0033569A" w:rsidP="0033569A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3569A">
        <w:rPr>
          <w:rFonts w:ascii="Times New Roman" w:hAnsi="Times New Roman"/>
          <w:sz w:val="28"/>
          <w:szCs w:val="28"/>
        </w:rPr>
        <w:t xml:space="preserve">схеме </w:t>
      </w:r>
      <w:r w:rsidRPr="0033569A">
        <w:rPr>
          <w:rFonts w:ascii="Times New Roman" w:hAnsi="Times New Roman"/>
          <w:sz w:val="28"/>
          <w:szCs w:val="28"/>
          <w:lang w:eastAsia="ru-RU"/>
        </w:rPr>
        <w:t>многомандатных избирательных округов по выборам депутатов Совета депутатов</w:t>
      </w:r>
      <w:r w:rsidRPr="0033569A">
        <w:rPr>
          <w:rFonts w:ascii="Times New Roman" w:hAnsi="Times New Roman"/>
          <w:bCs/>
          <w:sz w:val="28"/>
          <w:szCs w:val="28"/>
        </w:rPr>
        <w:t xml:space="preserve"> </w:t>
      </w:r>
      <w:r w:rsidRPr="00032E36">
        <w:rPr>
          <w:rFonts w:ascii="Times New Roman" w:hAnsi="Times New Roman"/>
          <w:sz w:val="28"/>
          <w:szCs w:val="28"/>
        </w:rPr>
        <w:t>муниципального округа</w:t>
      </w:r>
      <w:r w:rsidRPr="009C7566">
        <w:rPr>
          <w:rFonts w:ascii="Times New Roman" w:hAnsi="Times New Roman"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sz w:val="28"/>
          <w:szCs w:val="28"/>
        </w:rPr>
        <w:t>Богородское</w:t>
      </w:r>
      <w:r w:rsidRPr="0033569A">
        <w:rPr>
          <w:rFonts w:ascii="Times New Roman" w:hAnsi="Times New Roman"/>
          <w:sz w:val="28"/>
          <w:szCs w:val="28"/>
        </w:rPr>
        <w:t xml:space="preserve"> </w:t>
      </w:r>
    </w:p>
    <w:p w:rsidR="00D44405" w:rsidRDefault="00D4440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32E36" w:rsidRDefault="00735555" w:rsidP="00BC4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555">
        <w:rPr>
          <w:rFonts w:ascii="Times New Roman" w:hAnsi="Times New Roman"/>
          <w:b/>
          <w:sz w:val="28"/>
          <w:szCs w:val="28"/>
        </w:rPr>
        <w:t>Графич</w:t>
      </w:r>
      <w:r>
        <w:rPr>
          <w:rFonts w:ascii="Times New Roman" w:hAnsi="Times New Roman"/>
          <w:b/>
          <w:sz w:val="28"/>
          <w:szCs w:val="28"/>
        </w:rPr>
        <w:t>еское изображение с</w:t>
      </w:r>
      <w:r w:rsidRPr="00735555">
        <w:rPr>
          <w:rFonts w:ascii="Times New Roman" w:hAnsi="Times New Roman"/>
          <w:b/>
          <w:sz w:val="28"/>
          <w:szCs w:val="28"/>
        </w:rPr>
        <w:t>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735555">
        <w:rPr>
          <w:rFonts w:ascii="Times New Roman" w:hAnsi="Times New Roman"/>
          <w:b/>
          <w:sz w:val="28"/>
          <w:szCs w:val="28"/>
        </w:rPr>
        <w:t xml:space="preserve"> </w:t>
      </w:r>
    </w:p>
    <w:p w:rsidR="00032E36" w:rsidRDefault="00735555" w:rsidP="00BC4A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6EE8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Pr="00735555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ых округов 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по выборам</w:t>
      </w:r>
      <w:r w:rsidRPr="007355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35555" w:rsidRDefault="0073555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5555">
        <w:rPr>
          <w:rFonts w:ascii="Times New Roman" w:hAnsi="Times New Roman"/>
          <w:b/>
          <w:sz w:val="28"/>
          <w:szCs w:val="28"/>
          <w:lang w:eastAsia="ru-RU"/>
        </w:rPr>
        <w:t>депутатов Совета депутатов</w:t>
      </w:r>
      <w:r w:rsidRPr="007355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2E36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051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3AA">
        <w:rPr>
          <w:rFonts w:ascii="Times New Roman" w:hAnsi="Times New Roman"/>
          <w:b/>
          <w:sz w:val="28"/>
          <w:szCs w:val="28"/>
        </w:rPr>
        <w:t>Богородское</w:t>
      </w:r>
      <w:r w:rsidRPr="00AE6EE8">
        <w:rPr>
          <w:rFonts w:ascii="Times New Roman" w:hAnsi="Times New Roman"/>
          <w:b/>
          <w:sz w:val="28"/>
          <w:szCs w:val="28"/>
        </w:rPr>
        <w:t xml:space="preserve"> </w:t>
      </w:r>
    </w:p>
    <w:p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473" w:rsidRDefault="00CF239E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39E">
        <w:rPr>
          <w:noProof/>
          <w:lang w:eastAsia="ru-RU"/>
        </w:rPr>
        <w:drawing>
          <wp:inline distT="0" distB="0" distL="0" distR="0" wp14:anchorId="11F1913D" wp14:editId="0130A75D">
            <wp:extent cx="5934075" cy="5086350"/>
            <wp:effectExtent l="0" t="0" r="9525" b="0"/>
            <wp:docPr id="3" name="Рисунок 3" descr="Крта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та1-2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473" w:rsidSect="001C4297">
      <w:headerReference w:type="default" r:id="rId11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59" w:rsidRDefault="00110359">
      <w:r>
        <w:separator/>
      </w:r>
    </w:p>
  </w:endnote>
  <w:endnote w:type="continuationSeparator" w:id="0">
    <w:p w:rsidR="00110359" w:rsidRDefault="0011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59" w:rsidRDefault="00110359">
      <w:r>
        <w:separator/>
      </w:r>
    </w:p>
  </w:footnote>
  <w:footnote w:type="continuationSeparator" w:id="0">
    <w:p w:rsidR="00110359" w:rsidRDefault="0011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757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65E7"/>
    <w:multiLevelType w:val="hybridMultilevel"/>
    <w:tmpl w:val="03A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B6EBB"/>
    <w:multiLevelType w:val="hybridMultilevel"/>
    <w:tmpl w:val="03A66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2E36"/>
    <w:rsid w:val="00034D56"/>
    <w:rsid w:val="000445BA"/>
    <w:rsid w:val="00051F4A"/>
    <w:rsid w:val="00055F88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C5D4C"/>
    <w:rsid w:val="000D2ED0"/>
    <w:rsid w:val="000D6AC7"/>
    <w:rsid w:val="000E5737"/>
    <w:rsid w:val="000E739C"/>
    <w:rsid w:val="000F511D"/>
    <w:rsid w:val="00100234"/>
    <w:rsid w:val="0010382A"/>
    <w:rsid w:val="0010491A"/>
    <w:rsid w:val="00110359"/>
    <w:rsid w:val="001227D1"/>
    <w:rsid w:val="00125F4A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0591"/>
    <w:rsid w:val="001B2F74"/>
    <w:rsid w:val="001B56CB"/>
    <w:rsid w:val="001B61CA"/>
    <w:rsid w:val="001C236E"/>
    <w:rsid w:val="001C38A1"/>
    <w:rsid w:val="001C3AB4"/>
    <w:rsid w:val="001C4297"/>
    <w:rsid w:val="001D1FA9"/>
    <w:rsid w:val="001D61C2"/>
    <w:rsid w:val="001D6E1C"/>
    <w:rsid w:val="001D7766"/>
    <w:rsid w:val="001E2E9E"/>
    <w:rsid w:val="001E4DD1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6A71"/>
    <w:rsid w:val="00287BB3"/>
    <w:rsid w:val="002A24E3"/>
    <w:rsid w:val="002A2DA6"/>
    <w:rsid w:val="002A4042"/>
    <w:rsid w:val="002A4C39"/>
    <w:rsid w:val="002A6F7C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E23AA"/>
    <w:rsid w:val="002F7413"/>
    <w:rsid w:val="003078C1"/>
    <w:rsid w:val="00312B5B"/>
    <w:rsid w:val="00313276"/>
    <w:rsid w:val="00314165"/>
    <w:rsid w:val="00326B76"/>
    <w:rsid w:val="00330899"/>
    <w:rsid w:val="00330E4B"/>
    <w:rsid w:val="0033569A"/>
    <w:rsid w:val="00342EA1"/>
    <w:rsid w:val="003444DA"/>
    <w:rsid w:val="00350EA1"/>
    <w:rsid w:val="00354C2D"/>
    <w:rsid w:val="00355C7C"/>
    <w:rsid w:val="00360671"/>
    <w:rsid w:val="00363163"/>
    <w:rsid w:val="003646CF"/>
    <w:rsid w:val="003702E3"/>
    <w:rsid w:val="00371E96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B3BB2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6556"/>
    <w:rsid w:val="004C7531"/>
    <w:rsid w:val="004D1350"/>
    <w:rsid w:val="004E4ABC"/>
    <w:rsid w:val="004E6EC7"/>
    <w:rsid w:val="004E75AD"/>
    <w:rsid w:val="004E766A"/>
    <w:rsid w:val="004F1318"/>
    <w:rsid w:val="004F284B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2F00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3D71"/>
    <w:rsid w:val="00666207"/>
    <w:rsid w:val="00667AD5"/>
    <w:rsid w:val="00671507"/>
    <w:rsid w:val="006747EF"/>
    <w:rsid w:val="0067584F"/>
    <w:rsid w:val="00677798"/>
    <w:rsid w:val="00685AE5"/>
    <w:rsid w:val="006877F9"/>
    <w:rsid w:val="006A1D7D"/>
    <w:rsid w:val="006A4B7C"/>
    <w:rsid w:val="006B6731"/>
    <w:rsid w:val="006C545A"/>
    <w:rsid w:val="006C7244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063DF"/>
    <w:rsid w:val="00713C55"/>
    <w:rsid w:val="007278F8"/>
    <w:rsid w:val="00734D32"/>
    <w:rsid w:val="00735555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3A53"/>
    <w:rsid w:val="007813BC"/>
    <w:rsid w:val="00787E45"/>
    <w:rsid w:val="00790473"/>
    <w:rsid w:val="007913C5"/>
    <w:rsid w:val="00794179"/>
    <w:rsid w:val="00796786"/>
    <w:rsid w:val="007A1B1B"/>
    <w:rsid w:val="007A3F78"/>
    <w:rsid w:val="007A59EF"/>
    <w:rsid w:val="007B0F6A"/>
    <w:rsid w:val="007C3536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07714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48B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D7571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4891"/>
    <w:rsid w:val="00925202"/>
    <w:rsid w:val="009317BC"/>
    <w:rsid w:val="00937802"/>
    <w:rsid w:val="009378EB"/>
    <w:rsid w:val="00937E1F"/>
    <w:rsid w:val="00942E19"/>
    <w:rsid w:val="00943244"/>
    <w:rsid w:val="009432C7"/>
    <w:rsid w:val="0094426E"/>
    <w:rsid w:val="00945662"/>
    <w:rsid w:val="0095187B"/>
    <w:rsid w:val="00965AF8"/>
    <w:rsid w:val="00971098"/>
    <w:rsid w:val="00971BE8"/>
    <w:rsid w:val="00971FD0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C7566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69F9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3818"/>
    <w:rsid w:val="00AB3EA3"/>
    <w:rsid w:val="00AB57C1"/>
    <w:rsid w:val="00AC384A"/>
    <w:rsid w:val="00AD06D1"/>
    <w:rsid w:val="00AD5FDA"/>
    <w:rsid w:val="00AD66B3"/>
    <w:rsid w:val="00AE0F56"/>
    <w:rsid w:val="00AE6EE8"/>
    <w:rsid w:val="00B07AEF"/>
    <w:rsid w:val="00B14A1B"/>
    <w:rsid w:val="00B2242B"/>
    <w:rsid w:val="00B26903"/>
    <w:rsid w:val="00B41C8C"/>
    <w:rsid w:val="00B42DD5"/>
    <w:rsid w:val="00B43DD9"/>
    <w:rsid w:val="00B4503B"/>
    <w:rsid w:val="00B5318C"/>
    <w:rsid w:val="00B54FFC"/>
    <w:rsid w:val="00B63DAE"/>
    <w:rsid w:val="00B66C78"/>
    <w:rsid w:val="00B7389B"/>
    <w:rsid w:val="00B73F8E"/>
    <w:rsid w:val="00B777B9"/>
    <w:rsid w:val="00B92279"/>
    <w:rsid w:val="00B94453"/>
    <w:rsid w:val="00B94A57"/>
    <w:rsid w:val="00B95738"/>
    <w:rsid w:val="00B9643A"/>
    <w:rsid w:val="00BC0929"/>
    <w:rsid w:val="00BC1EA1"/>
    <w:rsid w:val="00BC4A23"/>
    <w:rsid w:val="00BC54E7"/>
    <w:rsid w:val="00BC715F"/>
    <w:rsid w:val="00BC730D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1B5F"/>
    <w:rsid w:val="00C931C5"/>
    <w:rsid w:val="00CA286C"/>
    <w:rsid w:val="00CB0D67"/>
    <w:rsid w:val="00CC2B5A"/>
    <w:rsid w:val="00CC7002"/>
    <w:rsid w:val="00CC7CEE"/>
    <w:rsid w:val="00CD598E"/>
    <w:rsid w:val="00CD69FD"/>
    <w:rsid w:val="00CE163D"/>
    <w:rsid w:val="00CE7FD2"/>
    <w:rsid w:val="00CF239E"/>
    <w:rsid w:val="00CF3ECC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4405"/>
    <w:rsid w:val="00D46579"/>
    <w:rsid w:val="00D46E89"/>
    <w:rsid w:val="00D603CF"/>
    <w:rsid w:val="00D61F3A"/>
    <w:rsid w:val="00D753D2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467"/>
    <w:rsid w:val="00DC69EE"/>
    <w:rsid w:val="00DC7DF7"/>
    <w:rsid w:val="00DD16E7"/>
    <w:rsid w:val="00DD3BE5"/>
    <w:rsid w:val="00DD59A8"/>
    <w:rsid w:val="00DE1D24"/>
    <w:rsid w:val="00DF0B4B"/>
    <w:rsid w:val="00E01BCA"/>
    <w:rsid w:val="00E02184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0D34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95721"/>
    <w:rsid w:val="00FA2ADE"/>
    <w:rsid w:val="00FA30C7"/>
    <w:rsid w:val="00FB3A38"/>
    <w:rsid w:val="00FB570A"/>
    <w:rsid w:val="00FC17FB"/>
    <w:rsid w:val="00FC5CBD"/>
    <w:rsid w:val="00FD24C8"/>
    <w:rsid w:val="00FD6A01"/>
    <w:rsid w:val="00FD7446"/>
    <w:rsid w:val="00FD7B80"/>
    <w:rsid w:val="00FE0141"/>
    <w:rsid w:val="00FE1233"/>
    <w:rsid w:val="00FF0D66"/>
    <w:rsid w:val="00FF12F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20">
    <w:name w:val="Body Text Indent 2"/>
    <w:basedOn w:val="a"/>
    <w:link w:val="21"/>
    <w:rsid w:val="003356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3569A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E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20">
    <w:name w:val="Body Text Indent 2"/>
    <w:basedOn w:val="a"/>
    <w:link w:val="21"/>
    <w:rsid w:val="003356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3569A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E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8E6B-D51B-4005-AB38-E7BF91C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Пользователь</cp:lastModifiedBy>
  <cp:revision>9</cp:revision>
  <cp:lastPrinted>2022-04-07T13:37:00Z</cp:lastPrinted>
  <dcterms:created xsi:type="dcterms:W3CDTF">2022-04-01T11:08:00Z</dcterms:created>
  <dcterms:modified xsi:type="dcterms:W3CDTF">2022-04-15T11:50:00Z</dcterms:modified>
</cp:coreProperties>
</file>